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51903" w14:textId="518C6141" w:rsidR="003F7250" w:rsidRPr="00AA2BC4" w:rsidRDefault="00AA2BC4" w:rsidP="00AA2B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A2BC4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AA2BC4">
        <w:rPr>
          <w:rFonts w:ascii="Times New Roman" w:hAnsi="Times New Roman" w:cs="Times New Roman"/>
          <w:b/>
          <w:bCs/>
          <w:sz w:val="28"/>
          <w:szCs w:val="28"/>
        </w:rPr>
        <w:t xml:space="preserve"> Hasil Project Backend </w:t>
      </w:r>
      <w:proofErr w:type="spellStart"/>
      <w:r w:rsidRPr="00AA2BC4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</w:p>
    <w:p w14:paraId="598635CC" w14:textId="0FE5442F" w:rsidR="00AA2BC4" w:rsidRPr="00AA2BC4" w:rsidRDefault="00AA2BC4" w:rsidP="00AA2B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58436" w14:textId="77777777" w:rsidR="00AA2BC4" w:rsidRDefault="00AA2BC4" w:rsidP="00AA2B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4DE0F" w14:textId="13FF6149" w:rsidR="00AA2BC4" w:rsidRDefault="00AA2BC4" w:rsidP="00AA2B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3E258" wp14:editId="22A81BB6">
            <wp:extent cx="4358640" cy="4358640"/>
            <wp:effectExtent l="0" t="0" r="3810" b="3810"/>
            <wp:docPr id="131468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6104" name="Picture 131468610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98DB" w14:textId="77777777" w:rsidR="00AA2BC4" w:rsidRDefault="00AA2BC4" w:rsidP="00AA2BC4">
      <w:pPr>
        <w:rPr>
          <w:rFonts w:ascii="Times New Roman" w:hAnsi="Times New Roman" w:cs="Times New Roman"/>
          <w:sz w:val="28"/>
          <w:szCs w:val="28"/>
        </w:rPr>
      </w:pPr>
    </w:p>
    <w:p w14:paraId="199E8CCE" w14:textId="77777777" w:rsidR="00AA2BC4" w:rsidRDefault="00AA2BC4" w:rsidP="00AA2BC4">
      <w:pPr>
        <w:rPr>
          <w:rFonts w:ascii="Times New Roman" w:hAnsi="Times New Roman" w:cs="Times New Roman"/>
          <w:sz w:val="28"/>
          <w:szCs w:val="28"/>
        </w:rPr>
      </w:pPr>
    </w:p>
    <w:p w14:paraId="22876418" w14:textId="0D2B229D" w:rsidR="00AA2BC4" w:rsidRPr="00AA2BC4" w:rsidRDefault="00AA2BC4" w:rsidP="00AA2BC4">
      <w:pPr>
        <w:ind w:left="2160"/>
        <w:rPr>
          <w:rFonts w:ascii="Times New Roman" w:hAnsi="Times New Roman" w:cs="Times New Roman"/>
          <w:sz w:val="26"/>
          <w:szCs w:val="26"/>
        </w:rPr>
      </w:pPr>
      <w:proofErr w:type="gramStart"/>
      <w:r w:rsidRPr="00AA2BC4">
        <w:rPr>
          <w:rFonts w:ascii="Times New Roman" w:hAnsi="Times New Roman" w:cs="Times New Roman"/>
          <w:sz w:val="26"/>
          <w:szCs w:val="26"/>
        </w:rPr>
        <w:t>Nama :</w:t>
      </w:r>
      <w:proofErr w:type="gramEnd"/>
      <w:r w:rsidRPr="00AA2BC4">
        <w:rPr>
          <w:rFonts w:ascii="Times New Roman" w:hAnsi="Times New Roman" w:cs="Times New Roman"/>
          <w:sz w:val="26"/>
          <w:szCs w:val="26"/>
        </w:rPr>
        <w:t xml:space="preserve"> Muhamad Ghandi Nur Setiawan</w:t>
      </w:r>
    </w:p>
    <w:p w14:paraId="6572B089" w14:textId="0C177B9E" w:rsidR="00AA2BC4" w:rsidRPr="00AA2BC4" w:rsidRDefault="00AA2BC4" w:rsidP="00AA2BC4">
      <w:pPr>
        <w:ind w:left="2160"/>
        <w:rPr>
          <w:rFonts w:ascii="Times New Roman" w:hAnsi="Times New Roman" w:cs="Times New Roman"/>
          <w:sz w:val="26"/>
          <w:szCs w:val="26"/>
        </w:rPr>
      </w:pPr>
      <w:r w:rsidRPr="00AA2BC4">
        <w:rPr>
          <w:rFonts w:ascii="Times New Roman" w:hAnsi="Times New Roman" w:cs="Times New Roman"/>
          <w:sz w:val="26"/>
          <w:szCs w:val="26"/>
        </w:rPr>
        <w:t>Nim</w:t>
      </w:r>
      <w:r w:rsidRPr="00AA2BC4">
        <w:rPr>
          <w:rFonts w:ascii="Times New Roman" w:hAnsi="Times New Roman" w:cs="Times New Roman"/>
          <w:sz w:val="26"/>
          <w:szCs w:val="26"/>
        </w:rPr>
        <w:tab/>
        <w:t>: 434221014</w:t>
      </w:r>
    </w:p>
    <w:p w14:paraId="763FFD6A" w14:textId="5824A711" w:rsidR="00AA2BC4" w:rsidRPr="00AA2BC4" w:rsidRDefault="00AA2BC4" w:rsidP="00AA2BC4">
      <w:pPr>
        <w:ind w:left="2160"/>
        <w:rPr>
          <w:rFonts w:ascii="Times New Roman" w:hAnsi="Times New Roman" w:cs="Times New Roman"/>
          <w:sz w:val="26"/>
          <w:szCs w:val="26"/>
        </w:rPr>
      </w:pPr>
      <w:proofErr w:type="spellStart"/>
      <w:r w:rsidRPr="00AA2BC4">
        <w:rPr>
          <w:rFonts w:ascii="Times New Roman" w:hAnsi="Times New Roman" w:cs="Times New Roman"/>
          <w:sz w:val="26"/>
          <w:szCs w:val="26"/>
        </w:rPr>
        <w:t>Kelas</w:t>
      </w:r>
      <w:proofErr w:type="spellEnd"/>
      <w:r w:rsidRPr="00AA2BC4">
        <w:rPr>
          <w:rFonts w:ascii="Times New Roman" w:hAnsi="Times New Roman" w:cs="Times New Roman"/>
          <w:sz w:val="26"/>
          <w:szCs w:val="26"/>
        </w:rPr>
        <w:tab/>
        <w:t>: C-1</w:t>
      </w:r>
    </w:p>
    <w:p w14:paraId="7859133C" w14:textId="77777777" w:rsidR="00AA2BC4" w:rsidRDefault="00AA2BC4" w:rsidP="00AA2BC4">
      <w:pPr>
        <w:rPr>
          <w:rFonts w:ascii="Times New Roman" w:hAnsi="Times New Roman" w:cs="Times New Roman"/>
          <w:sz w:val="28"/>
          <w:szCs w:val="28"/>
        </w:rPr>
      </w:pPr>
    </w:p>
    <w:p w14:paraId="3FE19FE1" w14:textId="77777777" w:rsidR="00AA2BC4" w:rsidRDefault="00AA2BC4" w:rsidP="00AA2BC4">
      <w:pPr>
        <w:rPr>
          <w:rFonts w:ascii="Times New Roman" w:hAnsi="Times New Roman" w:cs="Times New Roman"/>
          <w:sz w:val="28"/>
          <w:szCs w:val="28"/>
        </w:rPr>
      </w:pPr>
    </w:p>
    <w:p w14:paraId="20736841" w14:textId="5A891ED5" w:rsidR="00AA2BC4" w:rsidRPr="00AA2BC4" w:rsidRDefault="00AA2BC4" w:rsidP="00AA2B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BC4">
        <w:rPr>
          <w:rFonts w:ascii="Times New Roman" w:hAnsi="Times New Roman" w:cs="Times New Roman"/>
          <w:b/>
          <w:bCs/>
          <w:sz w:val="28"/>
          <w:szCs w:val="28"/>
        </w:rPr>
        <w:t>Universitas Airlangga</w:t>
      </w:r>
    </w:p>
    <w:p w14:paraId="54ACDAC3" w14:textId="7D0C528A" w:rsidR="00AA2BC4" w:rsidRPr="00AA2BC4" w:rsidRDefault="00AA2BC4" w:rsidP="00AA2B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BC4">
        <w:rPr>
          <w:rFonts w:ascii="Times New Roman" w:hAnsi="Times New Roman" w:cs="Times New Roman"/>
          <w:b/>
          <w:bCs/>
          <w:sz w:val="28"/>
          <w:szCs w:val="28"/>
        </w:rPr>
        <w:t>Surabaya</w:t>
      </w:r>
    </w:p>
    <w:p w14:paraId="6C3DA2F4" w14:textId="02287834" w:rsidR="00AA2BC4" w:rsidRDefault="00AA2BC4" w:rsidP="00AA2B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BC4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1BC96BDC" w14:textId="77777777" w:rsidR="00AA2BC4" w:rsidRDefault="00AA2BC4" w:rsidP="00AA2BC4">
      <w:pPr>
        <w:rPr>
          <w:rFonts w:ascii="Times New Roman" w:hAnsi="Times New Roman" w:cs="Times New Roman"/>
          <w:sz w:val="28"/>
          <w:szCs w:val="28"/>
        </w:rPr>
      </w:pPr>
    </w:p>
    <w:p w14:paraId="552CFD2C" w14:textId="7683357E" w:rsidR="007E3B8A" w:rsidRDefault="007E3B8A" w:rsidP="007E3B8A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B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asil Project Backend </w:t>
      </w:r>
      <w:proofErr w:type="spellStart"/>
      <w:r w:rsidRPr="00AA2BC4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</w:p>
    <w:p w14:paraId="69245E6F" w14:textId="76F3941E" w:rsidR="00E42E47" w:rsidRDefault="004A0985" w:rsidP="00E42E4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551B8" w14:textId="77777777" w:rsidR="00C324AC" w:rsidRPr="00C324AC" w:rsidRDefault="00C324AC" w:rsidP="00C324AC">
      <w:pPr>
        <w:pStyle w:val="ListParagraph"/>
        <w:numPr>
          <w:ilvl w:val="0"/>
          <w:numId w:val="12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24AC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D95524F" w14:textId="77777777" w:rsidR="00C324AC" w:rsidRDefault="00C324AC" w:rsidP="00C324AC">
      <w:pPr>
        <w:pStyle w:val="ListParagraph"/>
        <w:numPr>
          <w:ilvl w:val="1"/>
          <w:numId w:val="12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C324AC">
        <w:rPr>
          <w:rFonts w:ascii="Times New Roman" w:hAnsi="Times New Roman" w:cs="Times New Roman"/>
          <w:sz w:val="24"/>
          <w:szCs w:val="24"/>
        </w:rPr>
        <w:t xml:space="preserve">Ubah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create user,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9D935D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C324A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reateUser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324A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C324A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24A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C324A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A2B149A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cancel </w:t>
      </w:r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WithTimeout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r w:rsidRPr="00C324AC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0</w:t>
      </w:r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Second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1C22C2A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324A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defer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ancel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1252764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96502E5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324A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user 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24A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User</w:t>
      </w:r>
      <w:proofErr w:type="spellEnd"/>
      <w:proofErr w:type="gramEnd"/>
    </w:p>
    <w:p w14:paraId="532CBD51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324A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odyParser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user); err </w:t>
      </w:r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7667BA1E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324A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24A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24A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C324A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045C0E1C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5A95E95D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4268088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324A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Parse </w:t>
      </w:r>
      <w:proofErr w:type="spellStart"/>
      <w:r w:rsidRPr="00C324A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id_jenis_user</w:t>
      </w:r>
      <w:proofErr w:type="spellEnd"/>
      <w:r w:rsidRPr="00C324A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24A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C324A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string </w:t>
      </w:r>
      <w:proofErr w:type="spellStart"/>
      <w:r w:rsidRPr="00C324A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ke</w:t>
      </w:r>
      <w:proofErr w:type="spellEnd"/>
      <w:r w:rsidRPr="00C324A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24A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ObjectID</w:t>
      </w:r>
      <w:proofErr w:type="spellEnd"/>
    </w:p>
    <w:p w14:paraId="141DC2E4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idJenisUser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FromHex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Id_jenis_user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Hex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)</w:t>
      </w:r>
    </w:p>
    <w:p w14:paraId="54CA645E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324A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7379452F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324A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24A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24A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C324A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C324A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Invalid </w:t>
      </w:r>
      <w:proofErr w:type="spellStart"/>
      <w:r w:rsidRPr="00C324A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id_jenis_user</w:t>
      </w:r>
      <w:proofErr w:type="spellEnd"/>
      <w:r w:rsidRPr="00C324A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 format"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0E601084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166655EC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Id</w:t>
      </w:r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jenis_user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idJenisUser</w:t>
      </w:r>
      <w:proofErr w:type="spellEnd"/>
    </w:p>
    <w:p w14:paraId="6EFAFA86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D69E4EF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324A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Hash the password</w:t>
      </w:r>
    </w:p>
    <w:p w14:paraId="52808136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ashedPassword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bcrypt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nerateFromPassword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[]</w:t>
      </w:r>
      <w:r w:rsidRPr="00C324A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byte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Pass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, 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bcrypt.DefaultCost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6E9CD09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324A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726B92A1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324A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24A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24A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C324A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C324A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Failed to hash password"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23E52BD1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29CEB82F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A7CB2F2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324A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Generate token </w:t>
      </w:r>
      <w:proofErr w:type="spellStart"/>
      <w:r w:rsidRPr="00C324A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cak</w:t>
      </w:r>
      <w:proofErr w:type="spellEnd"/>
    </w:p>
    <w:p w14:paraId="1CE9DFE2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token, </w:t>
      </w:r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tils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nerateRandomString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C324AC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32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33E9F37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324A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246EF113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324A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24A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24A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C324A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C324A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Failed to generate token"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4F23358D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14CA3F49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DEA9DED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loc, </w:t>
      </w:r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LoadLocation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C324A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Asia/Jakarta"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CB94EBD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324A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0C0E60A3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 w:rsidRPr="00C324A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24A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24A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C324A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1E9DF4A1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2CBE8CCC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52C2C74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Created</w:t>
      </w:r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at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ewDateTimeFromTime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ow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In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loc))</w:t>
      </w:r>
    </w:p>
    <w:p w14:paraId="2AB2166A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0D12A3CC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newUser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24A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24A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User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</w:p>
    <w:p w14:paraId="1F2280EF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324AC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ID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      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ewObjectID</w:t>
      </w:r>
      <w:proofErr w:type="spellEnd"/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,</w:t>
      </w:r>
    </w:p>
    <w:p w14:paraId="09B910AB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324AC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Username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Username</w:t>
      </w:r>
      <w:proofErr w:type="spellEnd"/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1BC11A4F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324AC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Nm_user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Nm</w:t>
      </w:r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user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5A1B064A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324AC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ass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    </w:t>
      </w:r>
      <w:r w:rsidRPr="00C324A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ashedPassword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, </w:t>
      </w:r>
      <w:r w:rsidRPr="00C324A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C324A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Simpan</w:t>
      </w:r>
      <w:proofErr w:type="spellEnd"/>
      <w:r w:rsidRPr="00C324A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password yang </w:t>
      </w:r>
      <w:proofErr w:type="spellStart"/>
      <w:r w:rsidRPr="00C324A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sudah</w:t>
      </w:r>
      <w:proofErr w:type="spellEnd"/>
      <w:r w:rsidRPr="00C324A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di-hash</w:t>
      </w:r>
    </w:p>
    <w:p w14:paraId="59CD2A8F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324AC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Email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  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Email</w:t>
      </w:r>
      <w:proofErr w:type="spellEnd"/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2EE69C72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324AC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Role_aktif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Role</w:t>
      </w:r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aktif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600C9BDA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324AC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Created_at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Created</w:t>
      </w:r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at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5EC3DD40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324AC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Jenis_kelamin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Jenis</w:t>
      </w:r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kelamin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1B0BBF09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324AC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hoto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  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Photo</w:t>
      </w:r>
      <w:proofErr w:type="spellEnd"/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2CAC8D7E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324AC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hone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  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Phone</w:t>
      </w:r>
      <w:proofErr w:type="spellEnd"/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72BCF0B7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324AC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Token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   token,</w:t>
      </w:r>
    </w:p>
    <w:p w14:paraId="556B836E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324AC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Id_jenis_user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Id</w:t>
      </w:r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jenis_user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189E02FB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324AC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ass_2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  </w:t>
      </w:r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Pass</w:t>
      </w:r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2,</w:t>
      </w:r>
    </w:p>
    <w:p w14:paraId="00E51FDE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71044277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B76BFA0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_, 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Ins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Collection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InsertOne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newUser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5A22DD3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324A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Ins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C324A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59C4C32E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324A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24A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24A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C324A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Ins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6C809925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1C800DB0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799EC7B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324A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Created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C324A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newUser</w:t>
      </w:r>
      <w:proofErr w:type="spellEnd"/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71218D3" w14:textId="77777777" w:rsidR="00C324AC" w:rsidRPr="00C324AC" w:rsidRDefault="00C324AC" w:rsidP="00C324A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24A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64273526" w14:textId="0DA0E87F" w:rsidR="00C324AC" w:rsidRDefault="00C324AC" w:rsidP="00C324A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C324A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1041777" wp14:editId="379DEB94">
            <wp:extent cx="5731510" cy="3222625"/>
            <wp:effectExtent l="0" t="0" r="2540" b="0"/>
            <wp:docPr id="84390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056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2331" w14:textId="77777777" w:rsidR="00C324AC" w:rsidRDefault="00C324AC" w:rsidP="00C324AC">
      <w:pPr>
        <w:pStyle w:val="ListParagraph"/>
        <w:numPr>
          <w:ilvl w:val="1"/>
          <w:numId w:val="12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C324AC">
        <w:rPr>
          <w:rFonts w:ascii="Times New Roman" w:hAnsi="Times New Roman" w:cs="Times New Roman"/>
          <w:sz w:val="24"/>
          <w:szCs w:val="24"/>
        </w:rPr>
        <w:t xml:space="preserve">Ubah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1194B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Login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872C9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872C9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1942784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input </w:t>
      </w:r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uct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BBCC18E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872C9D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Username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username"`</w:t>
      </w:r>
    </w:p>
    <w:p w14:paraId="535A2CD1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872C9D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assword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password"`</w:t>
      </w:r>
    </w:p>
    <w:p w14:paraId="45762BA9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6175D526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odyParser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input); err </w:t>
      </w:r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007EFC15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872C9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872C9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Bad request"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22996CF9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72F660E6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0F05817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872C9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Cek username di database</w:t>
      </w:r>
    </w:p>
    <w:p w14:paraId="4F706E9A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cancel </w:t>
      </w:r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WithTimeout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r w:rsidRPr="00872C9D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0</w:t>
      </w:r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Second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74FFAB7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defer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ancel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252001E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EDB5D3B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user </w:t>
      </w:r>
      <w:proofErr w:type="spellStart"/>
      <w:r w:rsidRPr="00872C9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872C9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</w:p>
    <w:p w14:paraId="20949493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fig.</w:t>
      </w:r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Collection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sers"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proofErr w:type="spellStart"/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FindOne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872C9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872C9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sername"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input.Username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.</w:t>
      </w:r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code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)</w:t>
      </w:r>
    </w:p>
    <w:p w14:paraId="7F1493B4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53736B75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NotFound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872C9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872C9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sername not found"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0DEE4624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0905965E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36664BF9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872C9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Ambil password hash </w:t>
      </w:r>
      <w:proofErr w:type="spellStart"/>
      <w:r w:rsidRPr="00872C9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872C9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database</w:t>
      </w:r>
    </w:p>
    <w:p w14:paraId="0D7D4F4D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storedPasswordHash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ok </w:t>
      </w:r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user[</w:t>
      </w:r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pass"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].(</w:t>
      </w:r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B57E729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ok</w:t>
      </w:r>
      <w:proofErr w:type="gram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64BCD7D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872C9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872C9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password format"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7516F3B9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>    }</w:t>
      </w:r>
    </w:p>
    <w:p w14:paraId="0C90ECB5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ED58FD5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872C9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872C9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Verifikasi</w:t>
      </w:r>
      <w:proofErr w:type="spellEnd"/>
      <w:r w:rsidRPr="00872C9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password </w:t>
      </w:r>
      <w:proofErr w:type="spellStart"/>
      <w:r w:rsidRPr="00872C9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enggunakan</w:t>
      </w:r>
      <w:proofErr w:type="spellEnd"/>
      <w:r w:rsidRPr="00872C9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72C9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bcrypt</w:t>
      </w:r>
      <w:proofErr w:type="spellEnd"/>
    </w:p>
    <w:p w14:paraId="51FB9B12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bcrypt.</w:t>
      </w:r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ompareHashAndPassword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[]</w:t>
      </w:r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byte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storedPasswordHash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, []</w:t>
      </w:r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byte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input.Password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); err </w:t>
      </w:r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3C78E053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Unauthorized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872C9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872C9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password"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0442A161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0B35B5D2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68CF9E1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872C9D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Generate token JWT</w:t>
      </w:r>
    </w:p>
    <w:p w14:paraId="095AF63F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token, </w:t>
      </w:r>
      <w:proofErr w:type="gram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tils.</w:t>
      </w:r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nerateJWT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input.Username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1A589A2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872C9D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469DCEEA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872C9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872C9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Failed to generate token"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2F17B04A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3AD2DE8D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6B08EA1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872C9D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OK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872C9D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872C9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872C9D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872C9D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token"</w:t>
      </w: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token})</w:t>
      </w:r>
    </w:p>
    <w:p w14:paraId="7E5C944C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872C9D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40B21155" w14:textId="77777777" w:rsidR="00872C9D" w:rsidRPr="00872C9D" w:rsidRDefault="00872C9D" w:rsidP="00872C9D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0613A1C" w14:textId="785FD4C9" w:rsidR="00C324AC" w:rsidRDefault="00872C9D" w:rsidP="00C324A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872C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730867" wp14:editId="6A2EB3A3">
            <wp:extent cx="5731510" cy="3222625"/>
            <wp:effectExtent l="0" t="0" r="2540" b="0"/>
            <wp:docPr id="47556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602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4117" w14:textId="402BE30C" w:rsidR="0072179C" w:rsidRDefault="00C324AC" w:rsidP="00C324AC">
      <w:pPr>
        <w:pStyle w:val="ListParagraph"/>
        <w:numPr>
          <w:ilvl w:val="1"/>
          <w:numId w:val="12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C324AC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password dan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bcrypt</w:t>
      </w:r>
      <w:proofErr w:type="spellEnd"/>
    </w:p>
    <w:p w14:paraId="1FE223A6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Change Password</w:t>
      </w:r>
    </w:p>
    <w:p w14:paraId="417E48D5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hangePassword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4BCEFB1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cancel </w:t>
      </w:r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WithTimeout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r w:rsidRPr="0066224C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0</w:t>
      </w:r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Second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F442ABF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defer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ancel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528CC3B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392FF489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endapatkan</w:t>
      </w:r>
      <w:proofErr w:type="spellEnd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ID </w:t>
      </w:r>
      <w:proofErr w:type="spellStart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pengguna</w:t>
      </w:r>
      <w:proofErr w:type="spellEnd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parameter</w:t>
      </w:r>
    </w:p>
    <w:p w14:paraId="7FC50468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proofErr w:type="gram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id </w:t>
      </w:r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arams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d"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447056A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FromHex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id)</w:t>
      </w:r>
    </w:p>
    <w:p w14:paraId="73A78241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7C3CF424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ID"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496F0516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4322E825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D30B466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endapatkan</w:t>
      </w:r>
      <w:proofErr w:type="spellEnd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password lama dan </w:t>
      </w:r>
      <w:proofErr w:type="spellStart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baru</w:t>
      </w:r>
      <w:proofErr w:type="spellEnd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request body</w:t>
      </w:r>
    </w:p>
    <w:p w14:paraId="4085888B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input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uct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DD40E04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66224C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OldPassword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old_password</w:t>
      </w:r>
      <w:proofErr w:type="spellEnd"/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2B2AA145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66224C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NewPassword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new_password</w:t>
      </w:r>
      <w:proofErr w:type="spellEnd"/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1D79AA89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5F9014C5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odyParser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input); err </w:t>
      </w:r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3579C2F4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1B38C802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6C5DC57F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46E91FF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engambil</w:t>
      </w:r>
      <w:proofErr w:type="spellEnd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data </w:t>
      </w:r>
      <w:proofErr w:type="spellStart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pengguna</w:t>
      </w:r>
      <w:proofErr w:type="spellEnd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berdasarkan</w:t>
      </w:r>
      <w:proofErr w:type="spellEnd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ID</w:t>
      </w:r>
    </w:p>
    <w:p w14:paraId="00E3BD08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user </w:t>
      </w:r>
      <w:proofErr w:type="spellStart"/>
      <w:proofErr w:type="gramStart"/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User</w:t>
      </w:r>
      <w:proofErr w:type="spellEnd"/>
      <w:proofErr w:type="gramEnd"/>
    </w:p>
    <w:p w14:paraId="3BD783C5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err </w:t>
      </w:r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Collection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FindOne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proofErr w:type="gramEnd"/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_id"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code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)</w:t>
      </w:r>
    </w:p>
    <w:p w14:paraId="55E6E852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166B693C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NotFound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ser not found"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31B0D54D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67F3AEC8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0A851742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Verifikasi</w:t>
      </w:r>
      <w:proofErr w:type="spellEnd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password lama </w:t>
      </w:r>
      <w:proofErr w:type="spellStart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engan</w:t>
      </w:r>
      <w:proofErr w:type="spellEnd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bcrypt</w:t>
      </w:r>
      <w:proofErr w:type="spellEnd"/>
    </w:p>
    <w:p w14:paraId="2EDA0855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bcrypt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ompareHashAndPassword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[]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byte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Pass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, []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byte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input.OldPassword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); err </w:t>
      </w:r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7D7E780C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Unauthorized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Old password is incorrect"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77D05606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0E811327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08C87319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Hash password </w:t>
      </w:r>
      <w:proofErr w:type="spellStart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baru</w:t>
      </w:r>
      <w:proofErr w:type="spellEnd"/>
    </w:p>
    <w:p w14:paraId="0CF434D7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ashedNewPassword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bcrypt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nerateFromPassword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[]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byte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input.NewPassword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, 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bcrypt.DefaultCost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F9BDCC6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6971420A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Failed to hash new password"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38FF569F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36AAD533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2C1CB49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elakukan</w:t>
      </w:r>
      <w:proofErr w:type="spellEnd"/>
      <w:r w:rsidRPr="0066224C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update password di database</w:t>
      </w:r>
    </w:p>
    <w:p w14:paraId="6FA08D7A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update </w:t>
      </w:r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pass"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ashedNewPassword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}</w:t>
      </w:r>
    </w:p>
    <w:p w14:paraId="7D6078FA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_, err </w:t>
      </w:r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Collection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pdateOne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proofErr w:type="gramEnd"/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_id"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}, </w:t>
      </w:r>
      <w:proofErr w:type="spellStart"/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$set"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update})</w:t>
      </w:r>
    </w:p>
    <w:p w14:paraId="790E122B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66224C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2BDBE57F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2E0005F1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51F0A8FE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8900C31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66224C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OK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66224C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66224C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message"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66224C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Password updated successfully"</w:t>
      </w: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69306733" w14:textId="77777777" w:rsidR="0066224C" w:rsidRPr="0066224C" w:rsidRDefault="0066224C" w:rsidP="0066224C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66224C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1687AB5E" w14:textId="77777777" w:rsidR="0066224C" w:rsidRDefault="0066224C" w:rsidP="0066224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6E995C3" w14:textId="697CF955" w:rsidR="00872C9D" w:rsidRDefault="0066224C" w:rsidP="00872C9D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6622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760EDD" wp14:editId="7D16E86A">
            <wp:extent cx="5731510" cy="3222625"/>
            <wp:effectExtent l="0" t="0" r="2540" b="0"/>
            <wp:docPr id="100468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83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4A57" w14:textId="25BC9872" w:rsidR="0066224C" w:rsidRDefault="0066224C" w:rsidP="00872C9D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6622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310276" wp14:editId="19BCB51F">
            <wp:extent cx="5731510" cy="2376170"/>
            <wp:effectExtent l="0" t="0" r="2540" b="5080"/>
            <wp:docPr id="149750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92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B373" w14:textId="639B9AFD" w:rsidR="00C324AC" w:rsidRDefault="00C324AC" w:rsidP="00C324AC">
      <w:pPr>
        <w:pStyle w:val="ListParagraph"/>
        <w:numPr>
          <w:ilvl w:val="0"/>
          <w:numId w:val="1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C324AC">
        <w:rPr>
          <w:rFonts w:ascii="Times New Roman" w:hAnsi="Times New Roman" w:cs="Times New Roman"/>
          <w:sz w:val="24"/>
          <w:szCs w:val="24"/>
        </w:rPr>
        <w:t xml:space="preserve">Ubah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create user,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username pada collection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unique</w:t>
      </w:r>
    </w:p>
    <w:p w14:paraId="38A8562D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Create User</w:t>
      </w:r>
    </w:p>
    <w:p w14:paraId="2CFED9A3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reateUse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D2C2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7EFFB29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cancel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WithTimeout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r w:rsidRPr="000D2C2E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0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Second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C832F88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defer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ancel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FC353DE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3752EDB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user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User</w:t>
      </w:r>
      <w:proofErr w:type="spellEnd"/>
      <w:proofErr w:type="gramEnd"/>
    </w:p>
    <w:p w14:paraId="71938523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odyParse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user); err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43677A0A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0D2C2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73C1A1E1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666C232E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D8E9205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Cek </w:t>
      </w:r>
      <w:proofErr w:type="spellStart"/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akah</w:t>
      </w:r>
      <w:proofErr w:type="spellEnd"/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username </w:t>
      </w:r>
      <w:proofErr w:type="spellStart"/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sudah</w:t>
      </w:r>
      <w:proofErr w:type="spellEnd"/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da</w:t>
      </w:r>
      <w:proofErr w:type="spellEnd"/>
    </w:p>
    <w:p w14:paraId="4184C2C0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xistingUse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User</w:t>
      </w:r>
      <w:proofErr w:type="spellEnd"/>
      <w:proofErr w:type="gramEnd"/>
    </w:p>
    <w:p w14:paraId="1D302009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Collection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FindOne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0D2C2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sername"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Username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code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xistingUse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A49BC67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=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59CDB207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Conflict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0D2C2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0D2C2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sername already exists"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4333A4FD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2F4D4DB6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3AB03C0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Parse </w:t>
      </w:r>
      <w:proofErr w:type="spellStart"/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id_jenis_user</w:t>
      </w:r>
      <w:proofErr w:type="spellEnd"/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string </w:t>
      </w:r>
      <w:proofErr w:type="spellStart"/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ke</w:t>
      </w:r>
      <w:proofErr w:type="spellEnd"/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ObjectID</w:t>
      </w:r>
      <w:proofErr w:type="spellEnd"/>
    </w:p>
    <w:p w14:paraId="12BBC547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idJenisUse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FromHex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Id_jenis_user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Hex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)</w:t>
      </w:r>
    </w:p>
    <w:p w14:paraId="488BF72E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3C967701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0D2C2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0D2C2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Invalid </w:t>
      </w:r>
      <w:proofErr w:type="spellStart"/>
      <w:r w:rsidRPr="000D2C2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id_jenis_user</w:t>
      </w:r>
      <w:proofErr w:type="spellEnd"/>
      <w:r w:rsidRPr="000D2C2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 format"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73602C4A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4B90054C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Id</w:t>
      </w:r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jenis_use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idJenisUser</w:t>
      </w:r>
      <w:proofErr w:type="spellEnd"/>
    </w:p>
    <w:p w14:paraId="6F281C88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0DB8B22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Hash the password</w:t>
      </w:r>
    </w:p>
    <w:p w14:paraId="31758FC3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ashedPassword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bcrypt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nerateFromPassword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[]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byte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Pass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,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bcrypt.DefaultCost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61901C9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08663C9D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0D2C2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0D2C2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Failed to hash password"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552FF62D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2C03FD75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301F3491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Hash the password 2</w:t>
      </w:r>
    </w:p>
    <w:p w14:paraId="383067F5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hashedPassword2, </w:t>
      </w:r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bcrypt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nerateFromPassword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[]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byte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user.Pass_2),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bcrypt.DefaultCost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410EE35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088F36AE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0D2C2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0D2C2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Failed to hash password 2"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7931795D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7A09E1EA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82CB508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Generate token </w:t>
      </w:r>
      <w:proofErr w:type="spellStart"/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cak</w:t>
      </w:r>
      <w:proofErr w:type="spellEnd"/>
    </w:p>
    <w:p w14:paraId="1629EAD2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token, </w:t>
      </w:r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tils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nerateRandomString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0D2C2E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32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12237E1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78C6986A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0D2C2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0D2C2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Failed to generate token"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75D20700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15638BCE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6F71A9B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loc, </w:t>
      </w:r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LoadLocation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0D2C2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Asia/Jakarta"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0C46BB2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3A647F21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0D2C2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3C6DEB62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5FEBD2A3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4FC8E5B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Created</w:t>
      </w:r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at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ewDateTimeFromTime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ow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I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loc))</w:t>
      </w:r>
    </w:p>
    <w:p w14:paraId="17EE1C6B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4C4E2F4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newUse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Use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</w:p>
    <w:p w14:paraId="30437951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2C2E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ID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      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ewObjectID</w:t>
      </w:r>
      <w:proofErr w:type="spellEnd"/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,</w:t>
      </w:r>
    </w:p>
    <w:p w14:paraId="2791E7A0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2C2E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Username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Username</w:t>
      </w:r>
      <w:proofErr w:type="spellEnd"/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236FBEBE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0D2C2E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Nm_use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Nm</w:t>
      </w:r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use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10F53BCB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2C2E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ass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    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ashedPassword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, </w:t>
      </w:r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Simpan</w:t>
      </w:r>
      <w:proofErr w:type="spellEnd"/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password yang </w:t>
      </w:r>
      <w:proofErr w:type="spellStart"/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sudah</w:t>
      </w:r>
      <w:proofErr w:type="spellEnd"/>
      <w:r w:rsidRPr="000D2C2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di-hash</w:t>
      </w:r>
    </w:p>
    <w:p w14:paraId="2B039A23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2C2E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Email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 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Email</w:t>
      </w:r>
      <w:proofErr w:type="spellEnd"/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443CFDD1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0D2C2E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Role_aktif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Role</w:t>
      </w:r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aktif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72E2113E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0D2C2E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Created_at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Created</w:t>
      </w:r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at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65BC5AF4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0D2C2E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Jenis_kelamin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Jenis</w:t>
      </w:r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kelamin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05FA1DFB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2C2E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hoto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 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Photo</w:t>
      </w:r>
      <w:proofErr w:type="spellEnd"/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675CE9C4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2C2E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hone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 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Phone</w:t>
      </w:r>
      <w:proofErr w:type="spellEnd"/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7280FE42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2C2E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Toke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   token,</w:t>
      </w:r>
    </w:p>
    <w:p w14:paraId="59A7260E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0D2C2E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Id_jenis_use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Id</w:t>
      </w:r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jenis_use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7C6BDF7E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2C2E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ass_2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  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hashedPassword2),</w:t>
      </w:r>
    </w:p>
    <w:p w14:paraId="5169E101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65E9C37F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3FDBAB3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_,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Ins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Collection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InsertOne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newUse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7F03D84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Ins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0D2C2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6674DEA5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0D2C2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0D2C2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Ins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2C8E5D26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6C984249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833CF4D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0D2C2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Created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0D2C2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newUser</w:t>
      </w:r>
      <w:proofErr w:type="spellEnd"/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6A47C49" w14:textId="77777777" w:rsidR="000D2C2E" w:rsidRPr="000D2C2E" w:rsidRDefault="000D2C2E" w:rsidP="000D2C2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0D2C2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358B66FE" w14:textId="77777777" w:rsidR="000D2C2E" w:rsidRDefault="000D2C2E" w:rsidP="000D2C2E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20F2A730" w14:textId="1B010123" w:rsidR="0066224C" w:rsidRDefault="000D2C2E" w:rsidP="0066224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0D2C2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0955843" wp14:editId="5A61E10C">
            <wp:extent cx="5731510" cy="3222625"/>
            <wp:effectExtent l="0" t="0" r="2540" b="0"/>
            <wp:docPr id="187670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078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943" w14:textId="757A80E0" w:rsidR="00C324AC" w:rsidRDefault="00C324AC" w:rsidP="00C324AC">
      <w:pPr>
        <w:pStyle w:val="ListParagraph"/>
        <w:numPr>
          <w:ilvl w:val="0"/>
          <w:numId w:val="12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24AC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upload image yang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field photo pada document users</w:t>
      </w:r>
    </w:p>
    <w:p w14:paraId="5D1F45BD" w14:textId="76645F61" w:rsidR="00C324AC" w:rsidRDefault="00C324AC" w:rsidP="0066224C">
      <w:pPr>
        <w:pStyle w:val="ListParagraph"/>
        <w:numPr>
          <w:ilvl w:val="1"/>
          <w:numId w:val="12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C324AC">
        <w:rPr>
          <w:rFonts w:ascii="Times New Roman" w:hAnsi="Times New Roman" w:cs="Times New Roman"/>
          <w:sz w:val="24"/>
          <w:szCs w:val="24"/>
        </w:rPr>
        <w:t xml:space="preserve">Dependencies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perlukan</w:t>
      </w:r>
      <w:proofErr w:type="spellEnd"/>
    </w:p>
    <w:p w14:paraId="18E1E619" w14:textId="77777777" w:rsidR="00C324AC" w:rsidRDefault="00C324AC" w:rsidP="0066224C">
      <w:pPr>
        <w:pStyle w:val="ListParagraph"/>
        <w:numPr>
          <w:ilvl w:val="2"/>
          <w:numId w:val="12"/>
        </w:numPr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 w:rsidRPr="00C324AC">
        <w:rPr>
          <w:rFonts w:ascii="Times New Roman" w:hAnsi="Times New Roman" w:cs="Times New Roman"/>
          <w:sz w:val="24"/>
          <w:szCs w:val="24"/>
        </w:rPr>
        <w:t>Filepath</w:t>
      </w:r>
      <w:proofErr w:type="spellEnd"/>
    </w:p>
    <w:p w14:paraId="2D450E7F" w14:textId="77777777" w:rsidR="00C324AC" w:rsidRDefault="00C324AC" w:rsidP="0066224C">
      <w:pPr>
        <w:pStyle w:val="ListParagraph"/>
        <w:numPr>
          <w:ilvl w:val="2"/>
          <w:numId w:val="12"/>
        </w:numPr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35EE7A98" w14:textId="16E51ACA" w:rsidR="00C324AC" w:rsidRDefault="00C324AC" w:rsidP="0066224C">
      <w:pPr>
        <w:pStyle w:val="ListParagraph"/>
        <w:numPr>
          <w:ilvl w:val="2"/>
          <w:numId w:val="12"/>
        </w:numPr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tm</w:t>
      </w:r>
      <w:proofErr w:type="spellEnd"/>
    </w:p>
    <w:p w14:paraId="70D422EF" w14:textId="77777777" w:rsidR="00C86040" w:rsidRPr="00C86040" w:rsidRDefault="00C86040" w:rsidP="00C86040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86040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mport</w:t>
      </w:r>
      <w:r w:rsidRPr="00C86040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154D12FA" w14:textId="77777777" w:rsidR="00C86040" w:rsidRPr="00C86040" w:rsidRDefault="00C86040" w:rsidP="00C86040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86040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context"</w:t>
      </w:r>
    </w:p>
    <w:p w14:paraId="48DDC6E1" w14:textId="77777777" w:rsidR="00C86040" w:rsidRPr="00C86040" w:rsidRDefault="00C86040" w:rsidP="00C86040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86040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net/http"</w:t>
      </w:r>
    </w:p>
    <w:p w14:paraId="7F237934" w14:textId="77777777" w:rsidR="00C86040" w:rsidRPr="00C86040" w:rsidRDefault="00C86040" w:rsidP="00C86040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86040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time"</w:t>
      </w:r>
    </w:p>
    <w:p w14:paraId="0EEDCD6F" w14:textId="77777777" w:rsidR="00C86040" w:rsidRPr="00C86040" w:rsidRDefault="00C86040" w:rsidP="00C86040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86040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fmt</w:t>
      </w:r>
      <w:proofErr w:type="spellEnd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</w:p>
    <w:p w14:paraId="53EED372" w14:textId="77777777" w:rsidR="00C86040" w:rsidRPr="00C86040" w:rsidRDefault="00C86040" w:rsidP="00C86040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86040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os</w:t>
      </w:r>
      <w:proofErr w:type="spellEnd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</w:p>
    <w:p w14:paraId="0C329821" w14:textId="77777777" w:rsidR="00C86040" w:rsidRPr="00C86040" w:rsidRDefault="00C86040" w:rsidP="00C86040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86040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path/</w:t>
      </w:r>
      <w:proofErr w:type="spellStart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filepath</w:t>
      </w:r>
      <w:proofErr w:type="spellEnd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</w:p>
    <w:p w14:paraId="0C02EA0E" w14:textId="77777777" w:rsidR="00C86040" w:rsidRPr="00C86040" w:rsidRDefault="00C86040" w:rsidP="00C86040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6D9DA2C" w14:textId="77777777" w:rsidR="00C86040" w:rsidRPr="00C86040" w:rsidRDefault="00C86040" w:rsidP="00C86040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86040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ithub.com/</w:t>
      </w:r>
      <w:proofErr w:type="spellStart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gofiber</w:t>
      </w:r>
      <w:proofErr w:type="spellEnd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</w:t>
      </w:r>
      <w:proofErr w:type="spellStart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fiber</w:t>
      </w:r>
      <w:proofErr w:type="spellEnd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v2"</w:t>
      </w:r>
    </w:p>
    <w:p w14:paraId="4E93C7F0" w14:textId="77777777" w:rsidR="00C86040" w:rsidRPr="00C86040" w:rsidRDefault="00C86040" w:rsidP="00C86040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86040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o.mongodb.org/mongo-driver/</w:t>
      </w:r>
      <w:proofErr w:type="spellStart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</w:p>
    <w:p w14:paraId="166A28FE" w14:textId="77777777" w:rsidR="00C86040" w:rsidRPr="00C86040" w:rsidRDefault="00C86040" w:rsidP="00C86040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86040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o.mongodb.org/mongo-driver/</w:t>
      </w:r>
      <w:proofErr w:type="spellStart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primitive"</w:t>
      </w:r>
    </w:p>
    <w:p w14:paraId="01B353D8" w14:textId="77777777" w:rsidR="00C86040" w:rsidRPr="00C86040" w:rsidRDefault="00C86040" w:rsidP="00C86040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86040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o.mongodb.org/mongo-driver/mongo"</w:t>
      </w:r>
    </w:p>
    <w:p w14:paraId="57A44874" w14:textId="77777777" w:rsidR="00C86040" w:rsidRPr="00C86040" w:rsidRDefault="00C86040" w:rsidP="00C86040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86040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olang.org/x/crypto/</w:t>
      </w:r>
      <w:proofErr w:type="spellStart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crypt</w:t>
      </w:r>
      <w:proofErr w:type="spellEnd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</w:p>
    <w:p w14:paraId="547C72D1" w14:textId="77777777" w:rsidR="00C86040" w:rsidRPr="00C86040" w:rsidRDefault="00C86040" w:rsidP="00C86040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54DA340" w14:textId="77777777" w:rsidR="00C86040" w:rsidRPr="00C86040" w:rsidRDefault="00C86040" w:rsidP="00C86040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86040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project</w:t>
      </w:r>
      <w:proofErr w:type="gramEnd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-crud/config"</w:t>
      </w:r>
    </w:p>
    <w:p w14:paraId="4E7CBA99" w14:textId="77777777" w:rsidR="00C86040" w:rsidRPr="00C86040" w:rsidRDefault="00C86040" w:rsidP="00C86040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86040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project</w:t>
      </w:r>
      <w:proofErr w:type="gramEnd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-crud/controllers/utils"</w:t>
      </w:r>
    </w:p>
    <w:p w14:paraId="220F4C16" w14:textId="77777777" w:rsidR="00C86040" w:rsidRPr="00C86040" w:rsidRDefault="00C86040" w:rsidP="00C86040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86040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project</w:t>
      </w:r>
      <w:proofErr w:type="gramEnd"/>
      <w:r w:rsidRPr="00C86040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-crud/models"</w:t>
      </w:r>
    </w:p>
    <w:p w14:paraId="2848C4F7" w14:textId="1C2ECD10" w:rsidR="00C86040" w:rsidRPr="00C86040" w:rsidRDefault="00C86040" w:rsidP="00C86040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86040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FB81E80" w14:textId="50D9AB50" w:rsidR="00C324AC" w:rsidRDefault="00C324AC" w:rsidP="0066224C">
      <w:pPr>
        <w:pStyle w:val="ListParagraph"/>
        <w:numPr>
          <w:ilvl w:val="1"/>
          <w:numId w:val="12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C324AC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directory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pada root directory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>:</w:t>
      </w:r>
    </w:p>
    <w:p w14:paraId="60BE33CC" w14:textId="241BB4E1" w:rsidR="00C324AC" w:rsidRDefault="00C324AC" w:rsidP="0066224C">
      <w:pPr>
        <w:pStyle w:val="ListParagraph"/>
        <w:numPr>
          <w:ilvl w:val="2"/>
          <w:numId w:val="12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C324AC">
        <w:rPr>
          <w:rFonts w:ascii="Times New Roman" w:hAnsi="Times New Roman" w:cs="Times New Roman"/>
          <w:sz w:val="24"/>
          <w:szCs w:val="24"/>
        </w:rPr>
        <w:t>Root &gt; storage &gt; images</w:t>
      </w:r>
    </w:p>
    <w:p w14:paraId="53D85C99" w14:textId="6E798B2B" w:rsidR="00C324AC" w:rsidRDefault="00C324AC" w:rsidP="0066224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C324AC">
        <w:rPr>
          <w:rFonts w:ascii="Times New Roman" w:hAnsi="Times New Roman" w:cs="Times New Roman"/>
          <w:sz w:val="24"/>
          <w:szCs w:val="24"/>
        </w:rPr>
        <w:t>Letaka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image yang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upload pada directory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4AC">
        <w:rPr>
          <w:rFonts w:ascii="Times New Roman" w:hAnsi="Times New Roman" w:cs="Times New Roman"/>
          <w:sz w:val="24"/>
          <w:szCs w:val="24"/>
        </w:rPr>
        <w:t>(./</w:t>
      </w:r>
      <w:proofErr w:type="gramEnd"/>
      <w:r w:rsidRPr="00C324AC">
        <w:rPr>
          <w:rFonts w:ascii="Times New Roman" w:hAnsi="Times New Roman" w:cs="Times New Roman"/>
          <w:sz w:val="24"/>
          <w:szCs w:val="24"/>
        </w:rPr>
        <w:t>storage/images)</w:t>
      </w:r>
    </w:p>
    <w:p w14:paraId="258B3F3A" w14:textId="4A5E35E8" w:rsidR="00C50F4C" w:rsidRPr="00C324AC" w:rsidRDefault="00C50F4C" w:rsidP="0066224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C50F4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B46DD1A" wp14:editId="089CDD6E">
            <wp:extent cx="4172532" cy="1028844"/>
            <wp:effectExtent l="0" t="0" r="0" b="0"/>
            <wp:docPr id="86845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528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7CD6" w14:textId="77777777" w:rsidR="00C324AC" w:rsidRDefault="00C324AC" w:rsidP="0066224C">
      <w:pPr>
        <w:pStyle w:val="ListParagraph"/>
        <w:numPr>
          <w:ilvl w:val="1"/>
          <w:numId w:val="12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C324AC">
        <w:rPr>
          <w:rFonts w:ascii="Times New Roman" w:hAnsi="Times New Roman" w:cs="Times New Roman"/>
          <w:sz w:val="24"/>
          <w:szCs w:val="24"/>
        </w:rPr>
        <w:t xml:space="preserve">Ubah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format: </w:t>
      </w:r>
      <w:proofErr w:type="spellStart"/>
      <w:proofErr w:type="gramStart"/>
      <w:r w:rsidRPr="00C324AC">
        <w:rPr>
          <w:rFonts w:ascii="Times New Roman" w:hAnsi="Times New Roman" w:cs="Times New Roman"/>
          <w:sz w:val="24"/>
          <w:szCs w:val="24"/>
        </w:rPr>
        <w:t>YYYYMMDDHHmmSSsss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C324AC">
        <w:rPr>
          <w:rFonts w:ascii="Times New Roman" w:hAnsi="Times New Roman" w:cs="Times New Roman"/>
          <w:sz w:val="24"/>
          <w:szCs w:val="24"/>
        </w:rPr>
        <w:t xml:space="preserve">file extension] </w:t>
      </w:r>
    </w:p>
    <w:p w14:paraId="3BA8BDB3" w14:textId="77777777" w:rsidR="00C324AC" w:rsidRDefault="00C324AC" w:rsidP="0066224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C324AC">
        <w:rPr>
          <w:rFonts w:ascii="Times New Roman" w:hAnsi="Times New Roman" w:cs="Times New Roman"/>
          <w:sz w:val="24"/>
          <w:szCs w:val="24"/>
        </w:rPr>
        <w:t xml:space="preserve">Dimana: </w:t>
      </w:r>
    </w:p>
    <w:p w14:paraId="49DFFA6C" w14:textId="77777777" w:rsidR="00C324AC" w:rsidRDefault="00C324AC" w:rsidP="0066224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C324AC">
        <w:rPr>
          <w:rFonts w:ascii="Times New Roman" w:hAnsi="Times New Roman" w:cs="Times New Roman"/>
          <w:sz w:val="24"/>
          <w:szCs w:val="24"/>
        </w:rPr>
        <w:t>Y :</w:t>
      </w:r>
      <w:proofErr w:type="gram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0D412" w14:textId="77777777" w:rsidR="00C324AC" w:rsidRDefault="00C324AC" w:rsidP="0066224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C324AC">
        <w:rPr>
          <w:rFonts w:ascii="Times New Roman" w:hAnsi="Times New Roman" w:cs="Times New Roman"/>
          <w:sz w:val="24"/>
          <w:szCs w:val="24"/>
        </w:rPr>
        <w:t>M :</w:t>
      </w:r>
      <w:proofErr w:type="gram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235C6" w14:textId="77777777" w:rsidR="00C324AC" w:rsidRDefault="00C324AC" w:rsidP="0066224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C324AC">
        <w:rPr>
          <w:rFonts w:ascii="Times New Roman" w:hAnsi="Times New Roman" w:cs="Times New Roman"/>
          <w:sz w:val="24"/>
          <w:szCs w:val="24"/>
        </w:rPr>
        <w:t>D :</w:t>
      </w:r>
      <w:proofErr w:type="gram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88476" w14:textId="77777777" w:rsidR="00C324AC" w:rsidRDefault="00C324AC" w:rsidP="0066224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C324AC">
        <w:rPr>
          <w:rFonts w:ascii="Times New Roman" w:hAnsi="Times New Roman" w:cs="Times New Roman"/>
          <w:sz w:val="24"/>
          <w:szCs w:val="24"/>
        </w:rPr>
        <w:t>H :</w:t>
      </w:r>
      <w:proofErr w:type="gramEnd"/>
      <w:r w:rsidRPr="00C324AC">
        <w:rPr>
          <w:rFonts w:ascii="Times New Roman" w:hAnsi="Times New Roman" w:cs="Times New Roman"/>
          <w:sz w:val="24"/>
          <w:szCs w:val="24"/>
        </w:rPr>
        <w:t xml:space="preserve"> jam </w:t>
      </w:r>
    </w:p>
    <w:p w14:paraId="002CE6AB" w14:textId="77777777" w:rsidR="00C324AC" w:rsidRDefault="00C324AC" w:rsidP="0066224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C324AC">
        <w:rPr>
          <w:rFonts w:ascii="Times New Roman" w:hAnsi="Times New Roman" w:cs="Times New Roman"/>
          <w:sz w:val="24"/>
          <w:szCs w:val="24"/>
        </w:rPr>
        <w:t>m :</w:t>
      </w:r>
      <w:proofErr w:type="gram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936D4" w14:textId="77777777" w:rsidR="00C324AC" w:rsidRDefault="00C324AC" w:rsidP="0066224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C324AC">
        <w:rPr>
          <w:rFonts w:ascii="Times New Roman" w:hAnsi="Times New Roman" w:cs="Times New Roman"/>
          <w:sz w:val="24"/>
          <w:szCs w:val="24"/>
        </w:rPr>
        <w:t>S :</w:t>
      </w:r>
      <w:proofErr w:type="gram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63B46" w14:textId="77777777" w:rsidR="00C324AC" w:rsidRDefault="00C324AC" w:rsidP="0066224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C324AC">
        <w:rPr>
          <w:rFonts w:ascii="Times New Roman" w:hAnsi="Times New Roman" w:cs="Times New Roman"/>
          <w:sz w:val="24"/>
          <w:szCs w:val="24"/>
        </w:rPr>
        <w:t>s :</w:t>
      </w:r>
      <w:proofErr w:type="gram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mili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01197" w14:textId="260BF3DF" w:rsidR="00B90A18" w:rsidRPr="00B90A18" w:rsidRDefault="00C324AC" w:rsidP="00B90A18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C324A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file extension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image yang di upload</w:t>
      </w:r>
    </w:p>
    <w:p w14:paraId="3E6059BB" w14:textId="4FC4DAD2" w:rsidR="00C50F4C" w:rsidRDefault="00B90A18" w:rsidP="0066224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B90A1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0B8B65" wp14:editId="313ADD7B">
            <wp:extent cx="5731510" cy="3222625"/>
            <wp:effectExtent l="0" t="0" r="2540" b="0"/>
            <wp:docPr id="213565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526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36F6" w14:textId="409E9D80" w:rsidR="00B90A18" w:rsidRDefault="00B90A18" w:rsidP="00B90A18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B90A1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8BAD87" wp14:editId="228D130C">
            <wp:extent cx="4134427" cy="1295581"/>
            <wp:effectExtent l="0" t="0" r="0" b="0"/>
            <wp:docPr id="186422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252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FBB4" w14:textId="4EF6F33E" w:rsidR="00B90A18" w:rsidRDefault="00B90A18" w:rsidP="00B90A18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B90A1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2DE7A0C" wp14:editId="1737802C">
            <wp:extent cx="5731510" cy="2339975"/>
            <wp:effectExtent l="0" t="0" r="2540" b="3175"/>
            <wp:docPr id="112118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92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8493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Upload Photo</w:t>
      </w:r>
    </w:p>
    <w:p w14:paraId="20D5F29E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B90A1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ploadPhoto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B90A18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B90A18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B90A1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AC94A80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cancel </w:t>
      </w:r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WithTimeout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r w:rsidRPr="00B90A18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0</w:t>
      </w:r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Second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73BE5B2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B90A1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defer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ancel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FE7A54C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34BD20F6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B90A1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Get user ID from params</w:t>
      </w:r>
    </w:p>
    <w:p w14:paraId="56A65ABA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id </w:t>
      </w:r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arams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d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6F377D9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FromHex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id)</w:t>
      </w:r>
    </w:p>
    <w:p w14:paraId="0549975A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B90A1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7340112A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90A1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90A18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B90A18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ID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7BDF5E4F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4331E5D3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C4AA37F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B90A1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Retrieve uploaded file</w:t>
      </w:r>
    </w:p>
    <w:p w14:paraId="066F22CC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file, </w:t>
      </w:r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FormFile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photo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0968FB3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B90A1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5B13AA94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90A1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90A18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B90A18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Failed to retrieve file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1C83E6FB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0B40DE4A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29C6BB6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B90A1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Create directory if it doesn’t exist</w:t>
      </w:r>
    </w:p>
    <w:p w14:paraId="55DD131C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B90A1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_, </w:t>
      </w:r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os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./storage/images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;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os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IsNotExist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err) {</w:t>
      </w:r>
    </w:p>
    <w:p w14:paraId="1D330BE4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os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MkdirAll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./storage/images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os.ModePerm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A5BE0D3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90A1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41CCE4EE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B90A1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90A18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B90A18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Failed to create directory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6C7755FA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}</w:t>
      </w:r>
    </w:p>
    <w:p w14:paraId="392A37A8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23A5E7CC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EBA46B1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B90A1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Generate new filename based on timestamp</w:t>
      </w:r>
    </w:p>
    <w:p w14:paraId="3B36B603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timestamp </w:t>
      </w:r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ow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Format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20060102150405.000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CF17665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xtension </w:t>
      </w:r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filepath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xt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file.Filename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657CA59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newFileName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fmt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printf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%</w:t>
      </w:r>
      <w:proofErr w:type="spellStart"/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s%s</w:t>
      </w:r>
      <w:proofErr w:type="spellEnd"/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timestamp, extension)</w:t>
      </w:r>
    </w:p>
    <w:p w14:paraId="40FA8103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proofErr w:type="spellStart"/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filePath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fmt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printf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./storage/images/%s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newFileName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5343145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E531476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B90A1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Save the file </w:t>
      </w:r>
      <w:proofErr w:type="gramStart"/>
      <w:r w:rsidRPr="00B90A1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to .</w:t>
      </w:r>
      <w:proofErr w:type="gramEnd"/>
      <w:r w:rsidRPr="00B90A1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storage/images directory</w:t>
      </w:r>
    </w:p>
    <w:p w14:paraId="7444B806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B90A1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aveFile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file,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filePath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; err </w:t>
      </w:r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0B54B120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90A1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90A18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B90A18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Failed to save file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4B1BBE50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0260EAEB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B20E368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B90A18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Update user document with the new file path in the `photo` field</w:t>
      </w:r>
    </w:p>
    <w:p w14:paraId="17C0E2CE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update </w:t>
      </w:r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90A18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B90A18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photo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filePath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5DC9B108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_, err </w:t>
      </w:r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Collection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pdateOne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B90A18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B90A18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proofErr w:type="gramEnd"/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_id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}, </w:t>
      </w:r>
      <w:proofErr w:type="spellStart"/>
      <w:r w:rsidRPr="00B90A18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B90A18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$set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update})</w:t>
      </w:r>
    </w:p>
    <w:p w14:paraId="1D996297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B90A1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B90A18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2067F6CD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90A1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90A18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B90A18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Failed to update user photo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4F73D5F0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29E32C42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0B25B22D" w14:textId="77777777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B90A18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OK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B90A18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90A18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B90A18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message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Photo uploaded successfully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photo_url</w:t>
      </w:r>
      <w:proofErr w:type="spellEnd"/>
      <w:r w:rsidRPr="00B90A18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filePath</w:t>
      </w:r>
      <w:proofErr w:type="spellEnd"/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56EE669A" w14:textId="69BDAEC8" w:rsidR="00B90A18" w:rsidRPr="00B90A18" w:rsidRDefault="00B90A18" w:rsidP="00B90A18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B90A18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277F4CA7" w14:textId="2BFDDD88" w:rsidR="00C324AC" w:rsidRDefault="00C324AC" w:rsidP="00C324AC">
      <w:pPr>
        <w:pStyle w:val="ListParagraph"/>
        <w:numPr>
          <w:ilvl w:val="0"/>
          <w:numId w:val="12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C324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unairsatu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324AC">
        <w:rPr>
          <w:rFonts w:ascii="Times New Roman" w:hAnsi="Times New Roman" w:cs="Times New Roman"/>
          <w:sz w:val="24"/>
          <w:szCs w:val="24"/>
        </w:rPr>
        <w:t>unairsatu</w:t>
      </w:r>
      <w:proofErr w:type="spellEnd"/>
      <w:r w:rsidRPr="00C324AC">
        <w:rPr>
          <w:rFonts w:ascii="Times New Roman" w:hAnsi="Times New Roman" w:cs="Times New Roman"/>
          <w:sz w:val="24"/>
          <w:szCs w:val="24"/>
        </w:rPr>
        <w:t>!</w:t>
      </w:r>
    </w:p>
    <w:p w14:paraId="3AD28D0B" w14:textId="6AA54C65" w:rsidR="00B90A18" w:rsidRDefault="00B90A18" w:rsidP="00B90A18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awa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1409B" w14:textId="0AF3B3CB" w:rsidR="00B90A18" w:rsidRDefault="00B90A18" w:rsidP="00B90A18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i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F2957" w14:textId="295BF577" w:rsidR="00B90A18" w:rsidRDefault="00B90A18" w:rsidP="00B90A18">
      <w:pPr>
        <w:pStyle w:val="ListParagraph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A18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(Login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B90A18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kredensial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>.</w:t>
      </w:r>
    </w:p>
    <w:p w14:paraId="6A200A98" w14:textId="510745EC" w:rsidR="00B90A18" w:rsidRDefault="00B90A18" w:rsidP="00B90A18">
      <w:pPr>
        <w:pStyle w:val="ListParagraph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A18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A41B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1B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un)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CDC5A1" w14:textId="6172CA7C" w:rsidR="00B90A18" w:rsidRDefault="00B90A18" w:rsidP="00B90A18">
      <w:pPr>
        <w:pStyle w:val="ListParagraph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A1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Kata Sandi (Change Password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B90A18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>.</w:t>
      </w:r>
    </w:p>
    <w:p w14:paraId="0E62971D" w14:textId="7BFB27A8" w:rsidR="00B90A18" w:rsidRDefault="00B90A18" w:rsidP="00B90A18">
      <w:pPr>
        <w:pStyle w:val="ListParagraph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A1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(Role Acces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B90A18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A1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90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.</w:t>
      </w:r>
    </w:p>
    <w:p w14:paraId="14519167" w14:textId="37DCDE8E" w:rsidR="00B90A18" w:rsidRPr="00B90A18" w:rsidRDefault="000B1F7E" w:rsidP="00B90A18">
      <w:pPr>
        <w:pStyle w:val="ListParagraph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B1F7E">
        <w:rPr>
          <w:rFonts w:ascii="Times New Roman" w:hAnsi="Times New Roman" w:cs="Times New Roman"/>
          <w:sz w:val="24"/>
          <w:szCs w:val="24"/>
        </w:rPr>
        <w:t>Upload Fo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F7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B1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F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F7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B1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F7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a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</w:t>
      </w:r>
      <w:r w:rsidRPr="000B1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F7E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0B1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F7E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B1F7E">
        <w:rPr>
          <w:rFonts w:ascii="Times New Roman" w:hAnsi="Times New Roman" w:cs="Times New Roman"/>
          <w:sz w:val="24"/>
          <w:szCs w:val="24"/>
        </w:rPr>
        <w:t>.</w:t>
      </w:r>
    </w:p>
    <w:sectPr w:rsidR="00B90A18" w:rsidRPr="00B90A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24DDF"/>
    <w:multiLevelType w:val="hybridMultilevel"/>
    <w:tmpl w:val="470873E6"/>
    <w:lvl w:ilvl="0" w:tplc="4A9A62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63B"/>
    <w:multiLevelType w:val="hybridMultilevel"/>
    <w:tmpl w:val="16309778"/>
    <w:lvl w:ilvl="0" w:tplc="2C1203A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DD61CA"/>
    <w:multiLevelType w:val="hybridMultilevel"/>
    <w:tmpl w:val="CAB86FC0"/>
    <w:lvl w:ilvl="0" w:tplc="A546E0C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0C45E76"/>
    <w:multiLevelType w:val="hybridMultilevel"/>
    <w:tmpl w:val="33B62214"/>
    <w:lvl w:ilvl="0" w:tplc="49384B60">
      <w:start w:val="35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66FF"/>
    <w:multiLevelType w:val="hybridMultilevel"/>
    <w:tmpl w:val="94726396"/>
    <w:lvl w:ilvl="0" w:tplc="409AA93A">
      <w:start w:val="9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E48647F"/>
    <w:multiLevelType w:val="hybridMultilevel"/>
    <w:tmpl w:val="77C2C9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52518"/>
    <w:multiLevelType w:val="hybridMultilevel"/>
    <w:tmpl w:val="039CC644"/>
    <w:lvl w:ilvl="0" w:tplc="5762A6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FB038B"/>
    <w:multiLevelType w:val="hybridMultilevel"/>
    <w:tmpl w:val="59E047E4"/>
    <w:lvl w:ilvl="0" w:tplc="F60815FE">
      <w:start w:val="6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D6092"/>
    <w:multiLevelType w:val="hybridMultilevel"/>
    <w:tmpl w:val="C858822A"/>
    <w:lvl w:ilvl="0" w:tplc="CA8604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980598"/>
    <w:multiLevelType w:val="hybridMultilevel"/>
    <w:tmpl w:val="6FC2C4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B5758"/>
    <w:multiLevelType w:val="hybridMultilevel"/>
    <w:tmpl w:val="891800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C3EF6"/>
    <w:multiLevelType w:val="hybridMultilevel"/>
    <w:tmpl w:val="CB54FE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F7015"/>
    <w:multiLevelType w:val="hybridMultilevel"/>
    <w:tmpl w:val="558E9F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760366">
    <w:abstractNumId w:val="12"/>
  </w:num>
  <w:num w:numId="2" w16cid:durableId="818348957">
    <w:abstractNumId w:val="5"/>
  </w:num>
  <w:num w:numId="3" w16cid:durableId="253250695">
    <w:abstractNumId w:val="0"/>
  </w:num>
  <w:num w:numId="4" w16cid:durableId="492336573">
    <w:abstractNumId w:val="9"/>
  </w:num>
  <w:num w:numId="5" w16cid:durableId="328218780">
    <w:abstractNumId w:val="8"/>
  </w:num>
  <w:num w:numId="6" w16cid:durableId="163015611">
    <w:abstractNumId w:val="6"/>
  </w:num>
  <w:num w:numId="7" w16cid:durableId="1393624816">
    <w:abstractNumId w:val="2"/>
  </w:num>
  <w:num w:numId="8" w16cid:durableId="750078962">
    <w:abstractNumId w:val="10"/>
  </w:num>
  <w:num w:numId="9" w16cid:durableId="1605042269">
    <w:abstractNumId w:val="4"/>
  </w:num>
  <w:num w:numId="10" w16cid:durableId="120273146">
    <w:abstractNumId w:val="3"/>
  </w:num>
  <w:num w:numId="11" w16cid:durableId="27031394">
    <w:abstractNumId w:val="7"/>
  </w:num>
  <w:num w:numId="12" w16cid:durableId="1515877342">
    <w:abstractNumId w:val="11"/>
  </w:num>
  <w:num w:numId="13" w16cid:durableId="1390418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C4"/>
    <w:rsid w:val="000B1F7E"/>
    <w:rsid w:val="000D2C2E"/>
    <w:rsid w:val="000F4240"/>
    <w:rsid w:val="001E3EF5"/>
    <w:rsid w:val="003D488D"/>
    <w:rsid w:val="003F7250"/>
    <w:rsid w:val="004A0985"/>
    <w:rsid w:val="005D3E68"/>
    <w:rsid w:val="0066224C"/>
    <w:rsid w:val="0072179C"/>
    <w:rsid w:val="007A41BD"/>
    <w:rsid w:val="007E3B8A"/>
    <w:rsid w:val="007F2651"/>
    <w:rsid w:val="00872C9D"/>
    <w:rsid w:val="008B7894"/>
    <w:rsid w:val="0097115F"/>
    <w:rsid w:val="00AA2BC4"/>
    <w:rsid w:val="00AA75FD"/>
    <w:rsid w:val="00B90A18"/>
    <w:rsid w:val="00C324AC"/>
    <w:rsid w:val="00C50F4C"/>
    <w:rsid w:val="00C609C3"/>
    <w:rsid w:val="00C7367E"/>
    <w:rsid w:val="00C86040"/>
    <w:rsid w:val="00E42E47"/>
    <w:rsid w:val="00E62C84"/>
    <w:rsid w:val="00FD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B8744"/>
  <w15:chartTrackingRefBased/>
  <w15:docId w15:val="{6A69C681-1658-47CE-98B2-50A5B688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BC4"/>
    <w:pPr>
      <w:ind w:left="720"/>
      <w:contextualSpacing/>
    </w:pPr>
  </w:style>
  <w:style w:type="paragraph" w:customStyle="1" w:styleId="msonormal0">
    <w:name w:val="msonormal"/>
    <w:basedOn w:val="Normal"/>
    <w:rsid w:val="00E4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Hyperlink">
    <w:name w:val="Hyperlink"/>
    <w:basedOn w:val="DefaultParagraphFont"/>
    <w:uiPriority w:val="99"/>
    <w:unhideWhenUsed/>
    <w:rsid w:val="00C609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C221-73B5-4DA8-BEF7-AD3FA357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Ghandi Nur Setiawan</dc:creator>
  <cp:keywords/>
  <dc:description/>
  <cp:lastModifiedBy>Muhamad Ghandi Nur Setiawan</cp:lastModifiedBy>
  <cp:revision>6</cp:revision>
  <cp:lastPrinted>2024-10-30T06:07:00Z</cp:lastPrinted>
  <dcterms:created xsi:type="dcterms:W3CDTF">2024-10-30T06:07:00Z</dcterms:created>
  <dcterms:modified xsi:type="dcterms:W3CDTF">2024-11-14T09:20:00Z</dcterms:modified>
</cp:coreProperties>
</file>